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4F1ECF" w14:textId="065DC44B" w:rsidR="00E27DB9" w:rsidRPr="00A335F8" w:rsidRDefault="00E27DB9" w:rsidP="00A335F8">
      <w:pPr>
        <w:rPr>
          <w:rFonts w:hint="eastAsia"/>
          <w:sz w:val="22"/>
        </w:rPr>
        <w:sectPr w:rsidR="00E27DB9" w:rsidRPr="00A335F8" w:rsidSect="00C15E62">
          <w:type w:val="continuous"/>
          <w:pgSz w:w="11906" w:h="16838"/>
          <w:pgMar w:top="567" w:right="1304" w:bottom="567" w:left="1304" w:header="851" w:footer="992" w:gutter="0"/>
          <w:cols w:space="425"/>
          <w:docGrid w:type="lines" w:linePitch="360"/>
        </w:sectPr>
      </w:pPr>
    </w:p>
    <w:p w14:paraId="53A2A0FB" w14:textId="77777777" w:rsidR="00CE63F4" w:rsidRPr="00C7401B" w:rsidRDefault="00CE63F4" w:rsidP="007216C3">
      <w:pPr>
        <w:rPr>
          <w:rFonts w:ascii="ＭＳ 明朝"/>
        </w:rPr>
      </w:pPr>
      <w:r w:rsidRPr="00C7401B">
        <w:rPr>
          <w:rFonts w:ascii="ＭＳ 明朝" w:hAnsi="ＭＳ 明朝" w:hint="eastAsia"/>
        </w:rPr>
        <w:t>様式第９号</w:t>
      </w:r>
    </w:p>
    <w:p w14:paraId="2106B200" w14:textId="77777777" w:rsidR="007216C3" w:rsidRPr="00C7401B" w:rsidRDefault="007216C3" w:rsidP="00916549">
      <w:pPr>
        <w:jc w:val="right"/>
      </w:pPr>
      <w:r w:rsidRPr="00C7401B">
        <w:rPr>
          <w:rFonts w:hint="eastAsia"/>
        </w:rPr>
        <w:t xml:space="preserve">　　年　　月　　日</w:t>
      </w:r>
    </w:p>
    <w:p w14:paraId="18E7644C" w14:textId="77777777" w:rsidR="007216C3" w:rsidRPr="00C7401B" w:rsidRDefault="007216C3" w:rsidP="007216C3">
      <w:pPr>
        <w:spacing w:beforeLines="30" w:before="108"/>
        <w:ind w:firstLineChars="1600" w:firstLine="3360"/>
        <w:rPr>
          <w:rFonts w:asciiTheme="minorEastAsia" w:hAnsiTheme="minorEastAsia"/>
          <w:szCs w:val="21"/>
        </w:rPr>
      </w:pPr>
      <w:r w:rsidRPr="00C7401B">
        <w:rPr>
          <w:rFonts w:asciiTheme="minorEastAsia" w:hAnsiTheme="minorEastAsia" w:hint="eastAsia"/>
          <w:szCs w:val="21"/>
        </w:rPr>
        <w:t>サービス提供事業者</w:t>
      </w:r>
      <w:r w:rsidR="00BB211D" w:rsidRPr="00C7401B">
        <w:rPr>
          <w:rFonts w:asciiTheme="minorEastAsia" w:hAnsiTheme="minorEastAsia" w:hint="eastAsia"/>
          <w:szCs w:val="21"/>
        </w:rPr>
        <w:t xml:space="preserve">　所在地</w:t>
      </w:r>
      <w:r w:rsidR="006B1DB9" w:rsidRPr="00C7401B">
        <w:rPr>
          <w:rFonts w:asciiTheme="minorEastAsia" w:hAnsiTheme="minorEastAsia" w:hint="eastAsia"/>
          <w:szCs w:val="21"/>
        </w:rPr>
        <w:t xml:space="preserve"> </w:t>
      </w:r>
      <w:r w:rsidR="006B1DB9" w:rsidRPr="00C7401B">
        <w:rPr>
          <w:rFonts w:asciiTheme="minorEastAsia" w:hAnsiTheme="minorEastAsia"/>
          <w:szCs w:val="21"/>
        </w:rPr>
        <w:t xml:space="preserve">           </w:t>
      </w:r>
      <w:r w:rsidR="006B1DB9" w:rsidRPr="00C7401B">
        <w:rPr>
          <w:rFonts w:asciiTheme="minorEastAsia" w:hAnsiTheme="minorEastAsia" w:hint="eastAsia"/>
          <w:szCs w:val="21"/>
        </w:rPr>
        <w:t xml:space="preserve">　　　　　　　　</w:t>
      </w:r>
    </w:p>
    <w:p w14:paraId="7FFF7738" w14:textId="77777777" w:rsidR="00BB211D" w:rsidRPr="00C7401B" w:rsidRDefault="007216C3" w:rsidP="007216C3">
      <w:r w:rsidRPr="00C7401B">
        <w:rPr>
          <w:rFonts w:hint="eastAsia"/>
        </w:rPr>
        <w:t xml:space="preserve">　　　　　　　　　　　　　　　　　　　　　　　　　</w:t>
      </w:r>
      <w:r w:rsidR="00BB211D" w:rsidRPr="00C7401B">
        <w:rPr>
          <w:rFonts w:hint="eastAsia"/>
        </w:rPr>
        <w:t xml:space="preserve">　名　称</w:t>
      </w:r>
      <w:r w:rsidR="006B1DB9" w:rsidRPr="00C7401B">
        <w:rPr>
          <w:rFonts w:hint="eastAsia"/>
        </w:rPr>
        <w:t xml:space="preserve">　　　　　　　　　　　　　　</w:t>
      </w:r>
    </w:p>
    <w:p w14:paraId="068DA7B8" w14:textId="77777777" w:rsidR="007216C3" w:rsidRPr="00C7401B" w:rsidRDefault="00BB211D" w:rsidP="007216C3">
      <w:r w:rsidRPr="00C7401B">
        <w:rPr>
          <w:rFonts w:hint="eastAsia"/>
        </w:rPr>
        <w:t xml:space="preserve">　　　　　　　　　　　　　　　　　　　　　　　　　　管理者名</w:t>
      </w:r>
      <w:r w:rsidR="007216C3" w:rsidRPr="00C7401B">
        <w:rPr>
          <w:rFonts w:hint="eastAsia"/>
        </w:rPr>
        <w:t xml:space="preserve">　　　　　　　　　　　　　</w:t>
      </w:r>
    </w:p>
    <w:p w14:paraId="0367E170" w14:textId="77777777" w:rsidR="007216C3" w:rsidRPr="00C7401B" w:rsidRDefault="007216C3" w:rsidP="007216C3">
      <w:pPr>
        <w:spacing w:line="240" w:lineRule="exact"/>
        <w:ind w:firstLine="5250"/>
        <w:rPr>
          <w:sz w:val="18"/>
        </w:rPr>
      </w:pPr>
      <w:r w:rsidRPr="00C7401B">
        <w:rPr>
          <w:rFonts w:ascii="ＭＳ 明朝" w:hAnsi="ＭＳ 明朝" w:hint="eastAsia"/>
          <w:sz w:val="18"/>
        </w:rPr>
        <w:t>（署名又は記名押印）</w:t>
      </w:r>
    </w:p>
    <w:p w14:paraId="434043E1" w14:textId="77777777" w:rsidR="007216C3" w:rsidRPr="00C7401B" w:rsidRDefault="007216C3" w:rsidP="007216C3">
      <w:pPr>
        <w:spacing w:beforeLines="30" w:before="108"/>
        <w:ind w:firstLineChars="2600" w:firstLine="5460"/>
        <w:rPr>
          <w:rFonts w:asciiTheme="minorEastAsia" w:hAnsiTheme="minorEastAsia"/>
          <w:szCs w:val="21"/>
        </w:rPr>
      </w:pPr>
      <w:r w:rsidRPr="00C7401B">
        <w:rPr>
          <w:rFonts w:asciiTheme="minorEastAsia" w:hAnsiTheme="minorEastAsia" w:hint="eastAsia"/>
          <w:szCs w:val="21"/>
        </w:rPr>
        <w:t xml:space="preserve">電話番号　　　　　</w:t>
      </w:r>
      <w:bookmarkStart w:id="0" w:name="_GoBack"/>
      <w:bookmarkEnd w:id="0"/>
      <w:r w:rsidRPr="00C7401B">
        <w:rPr>
          <w:rFonts w:asciiTheme="minorEastAsia" w:hAnsiTheme="minorEastAsia" w:hint="eastAsia"/>
          <w:szCs w:val="21"/>
        </w:rPr>
        <w:t xml:space="preserve">　　　　　　　　</w:t>
      </w:r>
    </w:p>
    <w:p w14:paraId="1378DF70" w14:textId="77777777" w:rsidR="007216C3" w:rsidRPr="00C7401B" w:rsidRDefault="007216C3" w:rsidP="00A335F8">
      <w:pPr>
        <w:spacing w:line="200" w:lineRule="exact"/>
        <w:rPr>
          <w:rFonts w:ascii="ＭＳ 明朝"/>
        </w:rPr>
      </w:pPr>
    </w:p>
    <w:p w14:paraId="4055F66B" w14:textId="46E6AB66" w:rsidR="007216C3" w:rsidRPr="00A335F8" w:rsidRDefault="007216C3" w:rsidP="00A335F8">
      <w:pPr>
        <w:spacing w:line="240" w:lineRule="atLeast"/>
        <w:jc w:val="center"/>
        <w:rPr>
          <w:rFonts w:hint="eastAsia"/>
          <w:sz w:val="24"/>
        </w:rPr>
      </w:pPr>
      <w:r w:rsidRPr="00C7401B">
        <w:rPr>
          <w:rFonts w:hint="eastAsia"/>
          <w:sz w:val="24"/>
        </w:rPr>
        <w:t>浜松市小児・若年がん患者在宅療養生活支援事業</w:t>
      </w:r>
      <w:r w:rsidR="00916549" w:rsidRPr="00C7401B">
        <w:rPr>
          <w:rFonts w:hint="eastAsia"/>
          <w:sz w:val="24"/>
        </w:rPr>
        <w:t>実施証明</w:t>
      </w:r>
      <w:r w:rsidRPr="00C7401B">
        <w:rPr>
          <w:rFonts w:hint="eastAsia"/>
          <w:sz w:val="24"/>
        </w:rPr>
        <w:t>書</w:t>
      </w:r>
    </w:p>
    <w:p w14:paraId="3CDB2DC1" w14:textId="77777777" w:rsidR="007216C3" w:rsidRPr="00C7401B" w:rsidRDefault="007216C3" w:rsidP="00A335F8">
      <w:pPr>
        <w:spacing w:line="-200" w:lineRule="auto"/>
        <w:rPr>
          <w:sz w:val="22"/>
        </w:rPr>
      </w:pPr>
    </w:p>
    <w:p w14:paraId="3F771882" w14:textId="77777777" w:rsidR="007216C3" w:rsidRPr="00C7401B" w:rsidRDefault="007216C3" w:rsidP="000A1689">
      <w:pPr>
        <w:spacing w:line="240" w:lineRule="exact"/>
        <w:rPr>
          <w:sz w:val="22"/>
        </w:rPr>
      </w:pPr>
      <w:r w:rsidRPr="00C7401B">
        <w:rPr>
          <w:rFonts w:hint="eastAsia"/>
          <w:sz w:val="22"/>
        </w:rPr>
        <w:t>下記のとおり</w:t>
      </w:r>
      <w:r w:rsidR="00981F15" w:rsidRPr="00C7401B">
        <w:rPr>
          <w:rFonts w:hint="eastAsia"/>
          <w:sz w:val="22"/>
        </w:rPr>
        <w:t>サービス提供を実施し</w:t>
      </w:r>
      <w:r w:rsidR="00916549" w:rsidRPr="00C7401B">
        <w:rPr>
          <w:rFonts w:hint="eastAsia"/>
          <w:sz w:val="22"/>
        </w:rPr>
        <w:t>たことを証明します</w:t>
      </w:r>
      <w:r w:rsidR="00981F15" w:rsidRPr="00C7401B">
        <w:rPr>
          <w:rFonts w:hint="eastAsia"/>
          <w:sz w:val="22"/>
        </w:rPr>
        <w:t>。</w:t>
      </w:r>
    </w:p>
    <w:p w14:paraId="56F4136F" w14:textId="77777777" w:rsidR="007216C3" w:rsidRPr="00C7401B" w:rsidRDefault="007216C3" w:rsidP="00A335F8">
      <w:pPr>
        <w:spacing w:line="-200" w:lineRule="auto"/>
        <w:rPr>
          <w:sz w:val="22"/>
        </w:rPr>
      </w:pPr>
    </w:p>
    <w:p w14:paraId="6C9A6BDA" w14:textId="77777777" w:rsidR="00C15E62" w:rsidRPr="00C7401B" w:rsidRDefault="00C15E62">
      <w:pPr>
        <w:rPr>
          <w:sz w:val="22"/>
        </w:rPr>
      </w:pPr>
      <w:r w:rsidRPr="00C7401B">
        <w:rPr>
          <w:rFonts w:hint="eastAsia"/>
          <w:sz w:val="22"/>
        </w:rPr>
        <w:t>利用月（　　　　　　年　　　月分）</w:t>
      </w:r>
    </w:p>
    <w:p w14:paraId="7B2884ED" w14:textId="77777777" w:rsidR="00C15E62" w:rsidRPr="00C7401B" w:rsidRDefault="00C15E62">
      <w:pPr>
        <w:rPr>
          <w:sz w:val="22"/>
        </w:rPr>
      </w:pPr>
      <w:r w:rsidRPr="00C7401B">
        <w:rPr>
          <w:rFonts w:hint="eastAsia"/>
          <w:sz w:val="22"/>
        </w:rPr>
        <w:t xml:space="preserve">利用者氏名（　　　　　　　　　　　　　</w:t>
      </w:r>
      <w:r w:rsidR="00916549" w:rsidRPr="00C7401B">
        <w:rPr>
          <w:rFonts w:hint="eastAsia"/>
          <w:sz w:val="22"/>
        </w:rPr>
        <w:t>）</w:t>
      </w:r>
    </w:p>
    <w:p w14:paraId="5C806651" w14:textId="77777777" w:rsidR="00C15E62" w:rsidRPr="00C7401B" w:rsidRDefault="00C15E62" w:rsidP="00A335F8">
      <w:pPr>
        <w:spacing w:line="-200" w:lineRule="auto"/>
      </w:pPr>
    </w:p>
    <w:p w14:paraId="44E212C2" w14:textId="77777777" w:rsidR="00C15E62" w:rsidRPr="00C7401B" w:rsidRDefault="00C15E62">
      <w:r w:rsidRPr="00C7401B">
        <w:rPr>
          <w:rFonts w:hint="eastAsia"/>
        </w:rPr>
        <w:t>【居宅サービス】</w:t>
      </w:r>
      <w:r w:rsidR="00CE63F4" w:rsidRPr="00C7401B">
        <w:rPr>
          <w:rFonts w:hint="eastAsia"/>
        </w:rPr>
        <w:t>※１月毎に記入してください。</w:t>
      </w:r>
    </w:p>
    <w:tbl>
      <w:tblPr>
        <w:tblpPr w:leftFromText="142" w:rightFromText="142" w:vertAnchor="text" w:horzAnchor="margin" w:tblpY="123"/>
        <w:tblW w:w="8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4"/>
        <w:gridCol w:w="1559"/>
        <w:gridCol w:w="3260"/>
        <w:gridCol w:w="1985"/>
      </w:tblGrid>
      <w:tr w:rsidR="00C7401B" w:rsidRPr="00C7401B" w14:paraId="5710759A" w14:textId="77777777" w:rsidTr="006F4D67">
        <w:trPr>
          <w:trHeight w:val="416"/>
        </w:trPr>
        <w:tc>
          <w:tcPr>
            <w:tcW w:w="2084" w:type="dxa"/>
            <w:vAlign w:val="center"/>
          </w:tcPr>
          <w:p w14:paraId="2FF67472" w14:textId="77777777" w:rsidR="00BB211D" w:rsidRPr="00C7401B" w:rsidRDefault="00BB211D" w:rsidP="00246C45">
            <w:pPr>
              <w:spacing w:line="0" w:lineRule="atLeast"/>
              <w:jc w:val="center"/>
              <w:rPr>
                <w:rFonts w:ascii="ＭＳ 明朝"/>
              </w:rPr>
            </w:pPr>
            <w:r w:rsidRPr="00C7401B">
              <w:rPr>
                <w:rFonts w:ascii="ＭＳ 明朝" w:hAnsi="ＭＳ 明朝" w:hint="eastAsia"/>
              </w:rPr>
              <w:t>サービス区分</w:t>
            </w:r>
          </w:p>
        </w:tc>
        <w:tc>
          <w:tcPr>
            <w:tcW w:w="1559" w:type="dxa"/>
            <w:vAlign w:val="center"/>
          </w:tcPr>
          <w:p w14:paraId="1CDDF655" w14:textId="77777777" w:rsidR="00BB211D" w:rsidRPr="00C7401B" w:rsidRDefault="00BB211D" w:rsidP="00246C45">
            <w:pPr>
              <w:spacing w:line="0" w:lineRule="atLeast"/>
              <w:jc w:val="center"/>
              <w:rPr>
                <w:rFonts w:ascii="ＭＳ 明朝"/>
              </w:rPr>
            </w:pPr>
            <w:r w:rsidRPr="00C7401B">
              <w:rPr>
                <w:rFonts w:ascii="ＭＳ 明朝" w:hAnsi="ＭＳ 明朝" w:hint="eastAsia"/>
                <w:kern w:val="0"/>
              </w:rPr>
              <w:t>利用回数等</w:t>
            </w:r>
          </w:p>
        </w:tc>
        <w:tc>
          <w:tcPr>
            <w:tcW w:w="3260" w:type="dxa"/>
            <w:vAlign w:val="center"/>
          </w:tcPr>
          <w:p w14:paraId="0A3FE835" w14:textId="77777777" w:rsidR="00BB211D" w:rsidRPr="00C7401B" w:rsidRDefault="006F4D67" w:rsidP="006F4D67">
            <w:pPr>
              <w:spacing w:line="0" w:lineRule="atLeast"/>
              <w:jc w:val="center"/>
              <w:rPr>
                <w:rFonts w:ascii="ＭＳ 明朝" w:hAnsi="ＭＳ 明朝"/>
              </w:rPr>
            </w:pPr>
            <w:r w:rsidRPr="00C7401B">
              <w:rPr>
                <w:rFonts w:ascii="ＭＳ 明朝" w:hAnsi="ＭＳ 明朝" w:hint="eastAsia"/>
              </w:rPr>
              <w:t>利用日詳細</w:t>
            </w:r>
          </w:p>
        </w:tc>
        <w:tc>
          <w:tcPr>
            <w:tcW w:w="1985" w:type="dxa"/>
            <w:vAlign w:val="center"/>
          </w:tcPr>
          <w:p w14:paraId="50BBFE1D" w14:textId="77777777" w:rsidR="00BB211D" w:rsidRPr="00C7401B" w:rsidRDefault="00BB211D" w:rsidP="007C3300">
            <w:pPr>
              <w:spacing w:line="0" w:lineRule="atLeast"/>
              <w:jc w:val="center"/>
              <w:rPr>
                <w:rFonts w:ascii="ＭＳ 明朝"/>
                <w:dstrike/>
              </w:rPr>
            </w:pPr>
            <w:r w:rsidRPr="00C7401B">
              <w:rPr>
                <w:rFonts w:ascii="ＭＳ 明朝" w:hAnsi="ＭＳ 明朝" w:hint="eastAsia"/>
              </w:rPr>
              <w:t>サービス利用料</w:t>
            </w:r>
          </w:p>
        </w:tc>
      </w:tr>
      <w:tr w:rsidR="00C7401B" w:rsidRPr="00C7401B" w14:paraId="4A7A3A57" w14:textId="77777777" w:rsidTr="006F4D67">
        <w:trPr>
          <w:trHeight w:val="397"/>
        </w:trPr>
        <w:tc>
          <w:tcPr>
            <w:tcW w:w="2084" w:type="dxa"/>
            <w:vAlign w:val="center"/>
          </w:tcPr>
          <w:p w14:paraId="2D7C7155" w14:textId="77777777" w:rsidR="00BB211D" w:rsidRPr="00C7401B" w:rsidRDefault="00BB211D" w:rsidP="00246C45">
            <w:pPr>
              <w:jc w:val="center"/>
              <w:rPr>
                <w:rFonts w:ascii="ＭＳ 明朝"/>
              </w:rPr>
            </w:pPr>
            <w:r w:rsidRPr="00C7401B">
              <w:rPr>
                <w:rFonts w:ascii="ＭＳ 明朝" w:hAnsi="ＭＳ 明朝" w:hint="eastAsia"/>
              </w:rPr>
              <w:t>身体介護</w:t>
            </w:r>
          </w:p>
        </w:tc>
        <w:tc>
          <w:tcPr>
            <w:tcW w:w="1559" w:type="dxa"/>
            <w:vAlign w:val="center"/>
          </w:tcPr>
          <w:p w14:paraId="1A14A24C" w14:textId="77777777" w:rsidR="00BB211D" w:rsidRPr="00C7401B" w:rsidRDefault="00BB211D" w:rsidP="00246C45">
            <w:pPr>
              <w:jc w:val="right"/>
              <w:rPr>
                <w:rFonts w:ascii="ＭＳ 明朝"/>
              </w:rPr>
            </w:pPr>
            <w:r w:rsidRPr="00C7401B">
              <w:rPr>
                <w:rFonts w:ascii="ＭＳ 明朝" w:hAnsi="ＭＳ 明朝" w:hint="eastAsia"/>
              </w:rPr>
              <w:t xml:space="preserve">　　　回</w:t>
            </w:r>
          </w:p>
        </w:tc>
        <w:tc>
          <w:tcPr>
            <w:tcW w:w="3260" w:type="dxa"/>
          </w:tcPr>
          <w:p w14:paraId="24A2FDFA" w14:textId="77777777" w:rsidR="00BB211D" w:rsidRPr="00C7401B" w:rsidRDefault="00BB211D" w:rsidP="00246C45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985" w:type="dxa"/>
            <w:vAlign w:val="center"/>
          </w:tcPr>
          <w:p w14:paraId="1BF6146C" w14:textId="77777777" w:rsidR="00BB211D" w:rsidRPr="00C7401B" w:rsidRDefault="00BB211D" w:rsidP="00246C45">
            <w:pPr>
              <w:jc w:val="right"/>
              <w:rPr>
                <w:rFonts w:ascii="ＭＳ 明朝"/>
              </w:rPr>
            </w:pPr>
            <w:r w:rsidRPr="00C7401B">
              <w:rPr>
                <w:rFonts w:ascii="ＭＳ 明朝" w:hAnsi="ＭＳ 明朝" w:hint="eastAsia"/>
              </w:rPr>
              <w:t xml:space="preserve">　　　円</w:t>
            </w:r>
          </w:p>
        </w:tc>
      </w:tr>
      <w:tr w:rsidR="00C7401B" w:rsidRPr="00C7401B" w14:paraId="233BECFD" w14:textId="77777777" w:rsidTr="006F4D67">
        <w:trPr>
          <w:trHeight w:val="397"/>
        </w:trPr>
        <w:tc>
          <w:tcPr>
            <w:tcW w:w="2084" w:type="dxa"/>
            <w:vAlign w:val="center"/>
          </w:tcPr>
          <w:p w14:paraId="4E1D03E8" w14:textId="77777777" w:rsidR="00BB211D" w:rsidRPr="00C7401B" w:rsidRDefault="00BB211D" w:rsidP="00246C45">
            <w:pPr>
              <w:jc w:val="center"/>
              <w:rPr>
                <w:rFonts w:ascii="ＭＳ 明朝"/>
              </w:rPr>
            </w:pPr>
            <w:r w:rsidRPr="00C7401B">
              <w:rPr>
                <w:rFonts w:ascii="ＭＳ 明朝" w:hAnsi="ＭＳ 明朝" w:hint="eastAsia"/>
              </w:rPr>
              <w:t>生活援助</w:t>
            </w:r>
          </w:p>
        </w:tc>
        <w:tc>
          <w:tcPr>
            <w:tcW w:w="1559" w:type="dxa"/>
            <w:vAlign w:val="center"/>
          </w:tcPr>
          <w:p w14:paraId="4A2BAF20" w14:textId="77777777" w:rsidR="00BB211D" w:rsidRPr="00C7401B" w:rsidRDefault="00BB211D" w:rsidP="00246C45">
            <w:pPr>
              <w:jc w:val="right"/>
              <w:rPr>
                <w:rFonts w:ascii="ＭＳ 明朝"/>
              </w:rPr>
            </w:pPr>
            <w:r w:rsidRPr="00C7401B">
              <w:rPr>
                <w:rFonts w:ascii="ＭＳ 明朝" w:hAnsi="ＭＳ 明朝" w:hint="eastAsia"/>
              </w:rPr>
              <w:t xml:space="preserve">　　　回</w:t>
            </w:r>
          </w:p>
        </w:tc>
        <w:tc>
          <w:tcPr>
            <w:tcW w:w="3260" w:type="dxa"/>
          </w:tcPr>
          <w:p w14:paraId="08EA4249" w14:textId="77777777" w:rsidR="00BB211D" w:rsidRPr="00C7401B" w:rsidRDefault="00BB211D" w:rsidP="00246C45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985" w:type="dxa"/>
            <w:vAlign w:val="center"/>
          </w:tcPr>
          <w:p w14:paraId="1DFD8DF7" w14:textId="77777777" w:rsidR="00BB211D" w:rsidRPr="00C7401B" w:rsidRDefault="00BB211D" w:rsidP="00246C45">
            <w:pPr>
              <w:jc w:val="right"/>
              <w:rPr>
                <w:rFonts w:ascii="ＭＳ 明朝"/>
              </w:rPr>
            </w:pPr>
            <w:r w:rsidRPr="00C7401B">
              <w:rPr>
                <w:rFonts w:ascii="ＭＳ 明朝" w:hAnsi="ＭＳ 明朝" w:hint="eastAsia"/>
              </w:rPr>
              <w:t xml:space="preserve">　　　円</w:t>
            </w:r>
          </w:p>
        </w:tc>
      </w:tr>
      <w:tr w:rsidR="00C7401B" w:rsidRPr="00C7401B" w14:paraId="101BE4F8" w14:textId="77777777" w:rsidTr="006F4D67">
        <w:trPr>
          <w:trHeight w:val="397"/>
        </w:trPr>
        <w:tc>
          <w:tcPr>
            <w:tcW w:w="2084" w:type="dxa"/>
            <w:vAlign w:val="center"/>
          </w:tcPr>
          <w:p w14:paraId="4CFF587C" w14:textId="77777777" w:rsidR="00BB211D" w:rsidRPr="00C7401B" w:rsidRDefault="00BB211D" w:rsidP="00246C45">
            <w:pPr>
              <w:jc w:val="center"/>
              <w:rPr>
                <w:rFonts w:ascii="ＭＳ 明朝"/>
              </w:rPr>
            </w:pPr>
            <w:r w:rsidRPr="00C7401B">
              <w:rPr>
                <w:rFonts w:ascii="ＭＳ 明朝" w:hAnsi="ＭＳ 明朝" w:hint="eastAsia"/>
              </w:rPr>
              <w:t>通院等乗降介助</w:t>
            </w:r>
          </w:p>
        </w:tc>
        <w:tc>
          <w:tcPr>
            <w:tcW w:w="1559" w:type="dxa"/>
            <w:vAlign w:val="center"/>
          </w:tcPr>
          <w:p w14:paraId="7AF27E2F" w14:textId="77777777" w:rsidR="00BB211D" w:rsidRPr="00C7401B" w:rsidRDefault="00BB211D" w:rsidP="00246C45">
            <w:pPr>
              <w:jc w:val="right"/>
              <w:rPr>
                <w:rFonts w:ascii="ＭＳ 明朝"/>
              </w:rPr>
            </w:pPr>
            <w:r w:rsidRPr="00C7401B">
              <w:rPr>
                <w:rFonts w:ascii="ＭＳ 明朝" w:hAnsi="ＭＳ 明朝" w:hint="eastAsia"/>
              </w:rPr>
              <w:t xml:space="preserve">　　　回</w:t>
            </w:r>
          </w:p>
        </w:tc>
        <w:tc>
          <w:tcPr>
            <w:tcW w:w="3260" w:type="dxa"/>
          </w:tcPr>
          <w:p w14:paraId="43DFDBEB" w14:textId="77777777" w:rsidR="00BB211D" w:rsidRPr="00C7401B" w:rsidRDefault="00BB211D" w:rsidP="00246C45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985" w:type="dxa"/>
            <w:vAlign w:val="center"/>
          </w:tcPr>
          <w:p w14:paraId="7E04902C" w14:textId="77777777" w:rsidR="00BB211D" w:rsidRPr="00C7401B" w:rsidRDefault="00BB211D" w:rsidP="00246C45">
            <w:pPr>
              <w:jc w:val="right"/>
              <w:rPr>
                <w:rFonts w:ascii="ＭＳ 明朝"/>
              </w:rPr>
            </w:pPr>
            <w:r w:rsidRPr="00C7401B">
              <w:rPr>
                <w:rFonts w:ascii="ＭＳ 明朝" w:hAnsi="ＭＳ 明朝" w:hint="eastAsia"/>
              </w:rPr>
              <w:t xml:space="preserve">　　　円</w:t>
            </w:r>
          </w:p>
        </w:tc>
      </w:tr>
      <w:tr w:rsidR="00C7401B" w:rsidRPr="00C7401B" w14:paraId="1D27EC78" w14:textId="77777777" w:rsidTr="006F4D67">
        <w:trPr>
          <w:trHeight w:val="397"/>
        </w:trPr>
        <w:tc>
          <w:tcPr>
            <w:tcW w:w="2084" w:type="dxa"/>
            <w:vAlign w:val="center"/>
          </w:tcPr>
          <w:p w14:paraId="192BB0AC" w14:textId="77777777" w:rsidR="00BB211D" w:rsidRPr="00C7401B" w:rsidRDefault="00BB211D" w:rsidP="00246C45">
            <w:pPr>
              <w:jc w:val="center"/>
              <w:rPr>
                <w:rFonts w:ascii="ＭＳ 明朝"/>
              </w:rPr>
            </w:pPr>
            <w:r w:rsidRPr="00C7401B">
              <w:rPr>
                <w:rFonts w:ascii="ＭＳ 明朝" w:hAnsi="ＭＳ 明朝" w:hint="eastAsia"/>
              </w:rPr>
              <w:t>訪問入浴介護</w:t>
            </w:r>
          </w:p>
        </w:tc>
        <w:tc>
          <w:tcPr>
            <w:tcW w:w="1559" w:type="dxa"/>
            <w:vAlign w:val="center"/>
          </w:tcPr>
          <w:p w14:paraId="3C258143" w14:textId="77777777" w:rsidR="00BB211D" w:rsidRPr="00C7401B" w:rsidRDefault="00BB211D" w:rsidP="00246C45">
            <w:pPr>
              <w:jc w:val="right"/>
              <w:rPr>
                <w:rFonts w:ascii="ＭＳ 明朝"/>
              </w:rPr>
            </w:pPr>
            <w:r w:rsidRPr="00C7401B">
              <w:rPr>
                <w:rFonts w:ascii="ＭＳ 明朝" w:hAnsi="ＭＳ 明朝" w:hint="eastAsia"/>
              </w:rPr>
              <w:t xml:space="preserve">　　　回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05DCCBD3" w14:textId="77777777" w:rsidR="00BB211D" w:rsidRPr="00C7401B" w:rsidRDefault="00BB211D" w:rsidP="00246C45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985" w:type="dxa"/>
            <w:vAlign w:val="center"/>
          </w:tcPr>
          <w:p w14:paraId="02840106" w14:textId="77777777" w:rsidR="00BB211D" w:rsidRPr="00C7401B" w:rsidRDefault="00BB211D" w:rsidP="00246C45">
            <w:pPr>
              <w:jc w:val="right"/>
              <w:rPr>
                <w:rFonts w:ascii="ＭＳ 明朝"/>
              </w:rPr>
            </w:pPr>
            <w:r w:rsidRPr="00C7401B">
              <w:rPr>
                <w:rFonts w:ascii="ＭＳ 明朝" w:hAnsi="ＭＳ 明朝" w:hint="eastAsia"/>
              </w:rPr>
              <w:t xml:space="preserve">　　　円</w:t>
            </w:r>
          </w:p>
        </w:tc>
      </w:tr>
      <w:tr w:rsidR="00C7401B" w:rsidRPr="00C7401B" w14:paraId="00E23162" w14:textId="77777777" w:rsidTr="006F4D67">
        <w:trPr>
          <w:trHeight w:val="397"/>
        </w:trPr>
        <w:tc>
          <w:tcPr>
            <w:tcW w:w="2084" w:type="dxa"/>
            <w:vAlign w:val="center"/>
          </w:tcPr>
          <w:p w14:paraId="1FA76E4C" w14:textId="77777777" w:rsidR="00BB211D" w:rsidRPr="00C7401B" w:rsidRDefault="00BB211D" w:rsidP="00246C45">
            <w:pPr>
              <w:jc w:val="center"/>
              <w:rPr>
                <w:rFonts w:ascii="ＭＳ 明朝"/>
              </w:rPr>
            </w:pPr>
            <w:r w:rsidRPr="00C7401B">
              <w:rPr>
                <w:rFonts w:ascii="ＭＳ 明朝" w:hAnsi="ＭＳ 明朝" w:hint="eastAsia"/>
              </w:rPr>
              <w:t>小　計</w:t>
            </w:r>
          </w:p>
        </w:tc>
        <w:tc>
          <w:tcPr>
            <w:tcW w:w="1559" w:type="dxa"/>
            <w:tcBorders>
              <w:tr2bl w:val="single" w:sz="4" w:space="0" w:color="auto"/>
            </w:tcBorders>
            <w:vAlign w:val="center"/>
          </w:tcPr>
          <w:p w14:paraId="753F14A6" w14:textId="77777777" w:rsidR="00BB211D" w:rsidRPr="00C7401B" w:rsidRDefault="00BB211D" w:rsidP="00246C45">
            <w:pPr>
              <w:jc w:val="right"/>
              <w:rPr>
                <w:rFonts w:ascii="ＭＳ 明朝"/>
              </w:rPr>
            </w:pPr>
          </w:p>
        </w:tc>
        <w:tc>
          <w:tcPr>
            <w:tcW w:w="3260" w:type="dxa"/>
            <w:tcBorders>
              <w:tr2bl w:val="single" w:sz="4" w:space="0" w:color="auto"/>
            </w:tcBorders>
          </w:tcPr>
          <w:p w14:paraId="1008299B" w14:textId="77777777" w:rsidR="00BB211D" w:rsidRPr="00C7401B" w:rsidRDefault="00BB211D" w:rsidP="00246C45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985" w:type="dxa"/>
            <w:vAlign w:val="center"/>
          </w:tcPr>
          <w:p w14:paraId="2430D82E" w14:textId="77777777" w:rsidR="00BB211D" w:rsidRPr="00C7401B" w:rsidRDefault="00BB211D" w:rsidP="00246C45">
            <w:pPr>
              <w:jc w:val="right"/>
              <w:rPr>
                <w:rFonts w:ascii="ＭＳ 明朝"/>
              </w:rPr>
            </w:pPr>
            <w:r w:rsidRPr="00C7401B">
              <w:rPr>
                <w:rFonts w:ascii="ＭＳ 明朝" w:hAnsi="ＭＳ 明朝" w:hint="eastAsia"/>
              </w:rPr>
              <w:t>円</w:t>
            </w:r>
          </w:p>
        </w:tc>
      </w:tr>
    </w:tbl>
    <w:p w14:paraId="008D39D2" w14:textId="77777777" w:rsidR="003739AB" w:rsidRDefault="003739AB" w:rsidP="00A335F8">
      <w:pPr>
        <w:spacing w:line="-200" w:lineRule="auto"/>
        <w:ind w:left="210" w:hangingChars="100" w:hanging="210"/>
      </w:pPr>
    </w:p>
    <w:p w14:paraId="44EFF020" w14:textId="77777777" w:rsidR="00C15E62" w:rsidRPr="00C7401B" w:rsidRDefault="00C15E62" w:rsidP="000A1689">
      <w:pPr>
        <w:spacing w:line="240" w:lineRule="exact"/>
        <w:ind w:left="210" w:hangingChars="100" w:hanging="210"/>
      </w:pPr>
      <w:r w:rsidRPr="00C7401B">
        <w:rPr>
          <w:rFonts w:hint="eastAsia"/>
        </w:rPr>
        <w:t>※　複数のサービスを組み合わせて利用している場合で、サービスの区分ごとに記載することが　　　困難なときは、主として利用していたサービスの区分欄にまとめて記入してください。</w:t>
      </w:r>
    </w:p>
    <w:p w14:paraId="43DBE1DD" w14:textId="77777777" w:rsidR="00C15E62" w:rsidRPr="00C7401B" w:rsidRDefault="00C15E62" w:rsidP="00A335F8">
      <w:pPr>
        <w:spacing w:line="-200" w:lineRule="auto"/>
      </w:pPr>
    </w:p>
    <w:p w14:paraId="6574AB88" w14:textId="77777777" w:rsidR="00C15E62" w:rsidRPr="00C7401B" w:rsidRDefault="00C15E62">
      <w:r w:rsidRPr="00C7401B">
        <w:rPr>
          <w:rFonts w:hint="eastAsia"/>
        </w:rPr>
        <w:t>【福祉用具貸与】</w:t>
      </w:r>
      <w:r w:rsidR="00CE63F4" w:rsidRPr="00C7401B">
        <w:rPr>
          <w:rFonts w:hint="eastAsia"/>
        </w:rPr>
        <w:t>※１月毎に記入してください。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2835"/>
        <w:gridCol w:w="4253"/>
      </w:tblGrid>
      <w:tr w:rsidR="00C7401B" w:rsidRPr="00C7401B" w14:paraId="4D105E97" w14:textId="77777777" w:rsidTr="00CE63F4">
        <w:tc>
          <w:tcPr>
            <w:tcW w:w="2660" w:type="dxa"/>
          </w:tcPr>
          <w:p w14:paraId="47E56EDA" w14:textId="77777777" w:rsidR="00CE63F4" w:rsidRPr="00C7401B" w:rsidRDefault="00CE63F4" w:rsidP="00CE63F4">
            <w:pPr>
              <w:jc w:val="center"/>
            </w:pPr>
            <w:r w:rsidRPr="00C7401B">
              <w:rPr>
                <w:rFonts w:hint="eastAsia"/>
              </w:rPr>
              <w:t>福祉用具種類</w:t>
            </w:r>
          </w:p>
        </w:tc>
        <w:tc>
          <w:tcPr>
            <w:tcW w:w="2835" w:type="dxa"/>
          </w:tcPr>
          <w:p w14:paraId="47DA70FE" w14:textId="77777777" w:rsidR="00CE63F4" w:rsidRPr="00C7401B" w:rsidRDefault="00CE63F4" w:rsidP="00CE63F4">
            <w:pPr>
              <w:jc w:val="center"/>
            </w:pPr>
            <w:r w:rsidRPr="00C7401B">
              <w:rPr>
                <w:rFonts w:hint="eastAsia"/>
              </w:rPr>
              <w:t>金　額　内　訳</w:t>
            </w:r>
          </w:p>
        </w:tc>
        <w:tc>
          <w:tcPr>
            <w:tcW w:w="4253" w:type="dxa"/>
          </w:tcPr>
          <w:p w14:paraId="222DAB46" w14:textId="77777777" w:rsidR="00CE63F4" w:rsidRPr="00C7401B" w:rsidRDefault="00CE63F4" w:rsidP="00CE63F4">
            <w:pPr>
              <w:jc w:val="center"/>
            </w:pPr>
            <w:r w:rsidRPr="00C7401B">
              <w:rPr>
                <w:rFonts w:hint="eastAsia"/>
              </w:rPr>
              <w:t>期　　　　　　間</w:t>
            </w:r>
          </w:p>
        </w:tc>
      </w:tr>
      <w:tr w:rsidR="00C7401B" w:rsidRPr="00C7401B" w14:paraId="5EF0C76D" w14:textId="77777777" w:rsidTr="00CE63F4">
        <w:tc>
          <w:tcPr>
            <w:tcW w:w="2660" w:type="dxa"/>
          </w:tcPr>
          <w:p w14:paraId="0809AF9C" w14:textId="77777777" w:rsidR="00CE63F4" w:rsidRPr="00C7401B" w:rsidRDefault="00CE63F4" w:rsidP="00CE63F4"/>
        </w:tc>
        <w:tc>
          <w:tcPr>
            <w:tcW w:w="2835" w:type="dxa"/>
          </w:tcPr>
          <w:p w14:paraId="76A2A499" w14:textId="77777777" w:rsidR="00CE63F4" w:rsidRPr="00C7401B" w:rsidRDefault="00CE63F4" w:rsidP="00CE63F4">
            <w:pPr>
              <w:jc w:val="right"/>
            </w:pPr>
            <w:r w:rsidRPr="00C7401B">
              <w:rPr>
                <w:rFonts w:hint="eastAsia"/>
              </w:rPr>
              <w:t>円</w:t>
            </w:r>
          </w:p>
        </w:tc>
        <w:tc>
          <w:tcPr>
            <w:tcW w:w="4253" w:type="dxa"/>
          </w:tcPr>
          <w:p w14:paraId="589172DF" w14:textId="77777777" w:rsidR="00CE63F4" w:rsidRPr="00C7401B" w:rsidRDefault="00CE63F4" w:rsidP="00CE63F4">
            <w:pPr>
              <w:jc w:val="center"/>
            </w:pPr>
            <w:r w:rsidRPr="00C7401B">
              <w:rPr>
                <w:rFonts w:hint="eastAsia"/>
              </w:rPr>
              <w:t>月　　日～　　　月　　日</w:t>
            </w:r>
          </w:p>
        </w:tc>
      </w:tr>
      <w:tr w:rsidR="00C7401B" w:rsidRPr="00C7401B" w14:paraId="2F80B5B5" w14:textId="77777777" w:rsidTr="00CE63F4">
        <w:tc>
          <w:tcPr>
            <w:tcW w:w="2660" w:type="dxa"/>
          </w:tcPr>
          <w:p w14:paraId="561F8872" w14:textId="77777777" w:rsidR="00CE63F4" w:rsidRPr="00C7401B" w:rsidRDefault="00CE63F4" w:rsidP="00CE63F4"/>
        </w:tc>
        <w:tc>
          <w:tcPr>
            <w:tcW w:w="2835" w:type="dxa"/>
          </w:tcPr>
          <w:p w14:paraId="12C2742E" w14:textId="77777777" w:rsidR="00CE63F4" w:rsidRPr="00C7401B" w:rsidRDefault="00CE63F4" w:rsidP="00CE63F4">
            <w:pPr>
              <w:jc w:val="right"/>
            </w:pPr>
            <w:r w:rsidRPr="00C7401B">
              <w:rPr>
                <w:rFonts w:hint="eastAsia"/>
              </w:rPr>
              <w:t>円</w:t>
            </w:r>
          </w:p>
        </w:tc>
        <w:tc>
          <w:tcPr>
            <w:tcW w:w="4253" w:type="dxa"/>
          </w:tcPr>
          <w:p w14:paraId="48EFB85D" w14:textId="77777777" w:rsidR="00CE63F4" w:rsidRPr="00C7401B" w:rsidRDefault="00CE63F4" w:rsidP="00CE63F4">
            <w:pPr>
              <w:jc w:val="center"/>
            </w:pPr>
            <w:r w:rsidRPr="00C7401B">
              <w:rPr>
                <w:rFonts w:hint="eastAsia"/>
              </w:rPr>
              <w:t>月　　日～　　　月　　日</w:t>
            </w:r>
          </w:p>
        </w:tc>
      </w:tr>
      <w:tr w:rsidR="00C7401B" w:rsidRPr="00C7401B" w14:paraId="1DC3F916" w14:textId="77777777" w:rsidTr="00CE63F4">
        <w:tc>
          <w:tcPr>
            <w:tcW w:w="2660" w:type="dxa"/>
          </w:tcPr>
          <w:p w14:paraId="77C7A622" w14:textId="77777777" w:rsidR="000A1689" w:rsidRPr="00C7401B" w:rsidRDefault="000A1689" w:rsidP="000A1689"/>
        </w:tc>
        <w:tc>
          <w:tcPr>
            <w:tcW w:w="2835" w:type="dxa"/>
          </w:tcPr>
          <w:p w14:paraId="413D6E32" w14:textId="77777777" w:rsidR="000A1689" w:rsidRPr="00C7401B" w:rsidRDefault="000A1689" w:rsidP="000A1689">
            <w:pPr>
              <w:jc w:val="right"/>
            </w:pPr>
            <w:r w:rsidRPr="00C7401B">
              <w:rPr>
                <w:rFonts w:hint="eastAsia"/>
              </w:rPr>
              <w:t>円</w:t>
            </w:r>
          </w:p>
        </w:tc>
        <w:tc>
          <w:tcPr>
            <w:tcW w:w="4253" w:type="dxa"/>
          </w:tcPr>
          <w:p w14:paraId="6CB95A24" w14:textId="77777777" w:rsidR="000A1689" w:rsidRPr="00C7401B" w:rsidRDefault="000A1689" w:rsidP="000A1689">
            <w:pPr>
              <w:jc w:val="center"/>
            </w:pPr>
            <w:r w:rsidRPr="00C7401B">
              <w:rPr>
                <w:rFonts w:hint="eastAsia"/>
              </w:rPr>
              <w:t>月　　日～　　　月　　日</w:t>
            </w:r>
          </w:p>
        </w:tc>
      </w:tr>
      <w:tr w:rsidR="00C7401B" w:rsidRPr="00C7401B" w14:paraId="309655C7" w14:textId="77777777" w:rsidTr="00CE63F4">
        <w:trPr>
          <w:trHeight w:val="293"/>
        </w:trPr>
        <w:tc>
          <w:tcPr>
            <w:tcW w:w="2660" w:type="dxa"/>
          </w:tcPr>
          <w:p w14:paraId="02378AF3" w14:textId="77777777" w:rsidR="000A1689" w:rsidRPr="00C7401B" w:rsidRDefault="000A1689" w:rsidP="000A1689"/>
        </w:tc>
        <w:tc>
          <w:tcPr>
            <w:tcW w:w="2835" w:type="dxa"/>
          </w:tcPr>
          <w:p w14:paraId="27DA4A78" w14:textId="77777777" w:rsidR="000A1689" w:rsidRPr="00C7401B" w:rsidRDefault="000A1689" w:rsidP="000A1689">
            <w:pPr>
              <w:jc w:val="right"/>
            </w:pPr>
            <w:r w:rsidRPr="00C7401B">
              <w:rPr>
                <w:rFonts w:hint="eastAsia"/>
              </w:rPr>
              <w:t>円</w:t>
            </w:r>
          </w:p>
        </w:tc>
        <w:tc>
          <w:tcPr>
            <w:tcW w:w="4253" w:type="dxa"/>
          </w:tcPr>
          <w:p w14:paraId="7C67AE4A" w14:textId="77777777" w:rsidR="000A1689" w:rsidRPr="00C7401B" w:rsidRDefault="000A1689" w:rsidP="000A1689">
            <w:pPr>
              <w:jc w:val="center"/>
            </w:pPr>
            <w:r w:rsidRPr="00C7401B">
              <w:rPr>
                <w:rFonts w:hint="eastAsia"/>
              </w:rPr>
              <w:t>月　　日～　　　月　　日</w:t>
            </w:r>
          </w:p>
        </w:tc>
      </w:tr>
      <w:tr w:rsidR="00C7401B" w:rsidRPr="00C7401B" w14:paraId="05FAFEAB" w14:textId="77777777" w:rsidTr="00CE63F4">
        <w:trPr>
          <w:trHeight w:val="293"/>
        </w:trPr>
        <w:tc>
          <w:tcPr>
            <w:tcW w:w="2660" w:type="dxa"/>
          </w:tcPr>
          <w:p w14:paraId="126587BE" w14:textId="77777777" w:rsidR="000A1689" w:rsidRPr="00C7401B" w:rsidRDefault="000A1689" w:rsidP="000A1689"/>
        </w:tc>
        <w:tc>
          <w:tcPr>
            <w:tcW w:w="2835" w:type="dxa"/>
          </w:tcPr>
          <w:p w14:paraId="5C152C55" w14:textId="77777777" w:rsidR="000A1689" w:rsidRPr="00C7401B" w:rsidRDefault="000A1689" w:rsidP="000A1689">
            <w:pPr>
              <w:jc w:val="right"/>
            </w:pPr>
            <w:r w:rsidRPr="00C7401B">
              <w:rPr>
                <w:rFonts w:hint="eastAsia"/>
              </w:rPr>
              <w:t>円</w:t>
            </w:r>
          </w:p>
        </w:tc>
        <w:tc>
          <w:tcPr>
            <w:tcW w:w="4253" w:type="dxa"/>
          </w:tcPr>
          <w:p w14:paraId="3352AE71" w14:textId="77777777" w:rsidR="000A1689" w:rsidRPr="00C7401B" w:rsidRDefault="000A1689" w:rsidP="000A1689">
            <w:pPr>
              <w:jc w:val="center"/>
            </w:pPr>
            <w:r w:rsidRPr="00C7401B">
              <w:rPr>
                <w:rFonts w:hint="eastAsia"/>
              </w:rPr>
              <w:t>月　　日～　　　月　　日</w:t>
            </w:r>
          </w:p>
        </w:tc>
      </w:tr>
      <w:tr w:rsidR="00C7401B" w:rsidRPr="00C7401B" w14:paraId="19699CBC" w14:textId="77777777" w:rsidTr="007C3300">
        <w:trPr>
          <w:trHeight w:val="293"/>
        </w:trPr>
        <w:tc>
          <w:tcPr>
            <w:tcW w:w="2660" w:type="dxa"/>
          </w:tcPr>
          <w:p w14:paraId="0908A2E4" w14:textId="77777777" w:rsidR="007C3300" w:rsidRPr="00C7401B" w:rsidRDefault="007C3300" w:rsidP="007C3300"/>
        </w:tc>
        <w:tc>
          <w:tcPr>
            <w:tcW w:w="2835" w:type="dxa"/>
          </w:tcPr>
          <w:p w14:paraId="2B5DC438" w14:textId="77777777" w:rsidR="007C3300" w:rsidRPr="00C7401B" w:rsidRDefault="007C3300" w:rsidP="007C3300">
            <w:pPr>
              <w:jc w:val="right"/>
            </w:pPr>
            <w:r w:rsidRPr="00C7401B">
              <w:rPr>
                <w:rFonts w:hint="eastAsia"/>
              </w:rPr>
              <w:t>円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473D6572" w14:textId="77777777" w:rsidR="007C3300" w:rsidRPr="00C7401B" w:rsidRDefault="007C3300" w:rsidP="007C3300">
            <w:pPr>
              <w:jc w:val="center"/>
            </w:pPr>
            <w:r w:rsidRPr="00C7401B">
              <w:rPr>
                <w:rFonts w:hint="eastAsia"/>
              </w:rPr>
              <w:t>月　　日～　　　月　　日</w:t>
            </w:r>
          </w:p>
        </w:tc>
      </w:tr>
      <w:tr w:rsidR="007C3300" w:rsidRPr="00C7401B" w14:paraId="6822C06B" w14:textId="77777777" w:rsidTr="007C3300">
        <w:trPr>
          <w:trHeight w:val="293"/>
        </w:trPr>
        <w:tc>
          <w:tcPr>
            <w:tcW w:w="2660" w:type="dxa"/>
          </w:tcPr>
          <w:p w14:paraId="03AE955E" w14:textId="77777777" w:rsidR="007C3300" w:rsidRPr="00C7401B" w:rsidRDefault="007C3300" w:rsidP="007C3300">
            <w:pPr>
              <w:jc w:val="center"/>
            </w:pPr>
            <w:r w:rsidRPr="00C7401B">
              <w:rPr>
                <w:rFonts w:hint="eastAsia"/>
              </w:rPr>
              <w:t>小　計</w:t>
            </w:r>
          </w:p>
        </w:tc>
        <w:tc>
          <w:tcPr>
            <w:tcW w:w="2835" w:type="dxa"/>
          </w:tcPr>
          <w:p w14:paraId="5BA4EC0C" w14:textId="77777777" w:rsidR="007C3300" w:rsidRPr="00C7401B" w:rsidRDefault="007C3300" w:rsidP="007C3300">
            <w:pPr>
              <w:jc w:val="right"/>
            </w:pPr>
            <w:r w:rsidRPr="00C7401B">
              <w:rPr>
                <w:rFonts w:hint="eastAsia"/>
              </w:rPr>
              <w:t>円</w:t>
            </w:r>
          </w:p>
        </w:tc>
        <w:tc>
          <w:tcPr>
            <w:tcW w:w="4253" w:type="dxa"/>
            <w:tcBorders>
              <w:tr2bl w:val="single" w:sz="4" w:space="0" w:color="auto"/>
            </w:tcBorders>
          </w:tcPr>
          <w:p w14:paraId="61006B57" w14:textId="77777777" w:rsidR="007C3300" w:rsidRPr="00C7401B" w:rsidRDefault="007C3300" w:rsidP="007C3300"/>
        </w:tc>
      </w:tr>
    </w:tbl>
    <w:p w14:paraId="183CC495" w14:textId="77777777" w:rsidR="00CE63F4" w:rsidRPr="00C7401B" w:rsidRDefault="00CE63F4" w:rsidP="00A335F8">
      <w:pPr>
        <w:spacing w:line="-200" w:lineRule="auto"/>
      </w:pPr>
    </w:p>
    <w:p w14:paraId="6E4E3755" w14:textId="77777777" w:rsidR="00CE63F4" w:rsidRPr="00C7401B" w:rsidRDefault="00CE63F4" w:rsidP="003412D3">
      <w:r w:rsidRPr="00C7401B">
        <w:rPr>
          <w:rFonts w:hint="eastAsia"/>
        </w:rPr>
        <w:t>【福祉用具購入】</w:t>
      </w:r>
    </w:p>
    <w:tbl>
      <w:tblPr>
        <w:tblW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2835"/>
      </w:tblGrid>
      <w:tr w:rsidR="00C7401B" w:rsidRPr="00C7401B" w14:paraId="450B81F1" w14:textId="77777777" w:rsidTr="00E618B2">
        <w:tc>
          <w:tcPr>
            <w:tcW w:w="2660" w:type="dxa"/>
          </w:tcPr>
          <w:p w14:paraId="49ADA25A" w14:textId="77777777" w:rsidR="00E618B2" w:rsidRPr="00C7401B" w:rsidRDefault="00E618B2" w:rsidP="007C3300">
            <w:pPr>
              <w:jc w:val="center"/>
            </w:pPr>
            <w:r w:rsidRPr="00C7401B">
              <w:rPr>
                <w:rFonts w:hint="eastAsia"/>
              </w:rPr>
              <w:t>福祉用具種類</w:t>
            </w:r>
          </w:p>
        </w:tc>
        <w:tc>
          <w:tcPr>
            <w:tcW w:w="2835" w:type="dxa"/>
          </w:tcPr>
          <w:p w14:paraId="253A34E2" w14:textId="77777777" w:rsidR="00E618B2" w:rsidRPr="00C7401B" w:rsidRDefault="00E618B2" w:rsidP="007C3300">
            <w:pPr>
              <w:jc w:val="center"/>
            </w:pPr>
            <w:r w:rsidRPr="00C7401B">
              <w:rPr>
                <w:rFonts w:hint="eastAsia"/>
              </w:rPr>
              <w:t>金　額　内　訳</w:t>
            </w:r>
          </w:p>
        </w:tc>
      </w:tr>
      <w:tr w:rsidR="00C7401B" w:rsidRPr="00C7401B" w14:paraId="1C6DD8F3" w14:textId="77777777" w:rsidTr="00E618B2">
        <w:tc>
          <w:tcPr>
            <w:tcW w:w="2660" w:type="dxa"/>
          </w:tcPr>
          <w:p w14:paraId="6584CB19" w14:textId="77777777" w:rsidR="00E618B2" w:rsidRPr="00C7401B" w:rsidRDefault="00E618B2" w:rsidP="007C3300"/>
        </w:tc>
        <w:tc>
          <w:tcPr>
            <w:tcW w:w="2835" w:type="dxa"/>
          </w:tcPr>
          <w:p w14:paraId="3270620A" w14:textId="77777777" w:rsidR="00E618B2" w:rsidRPr="00C7401B" w:rsidRDefault="00E618B2" w:rsidP="007C3300">
            <w:pPr>
              <w:jc w:val="right"/>
            </w:pPr>
            <w:r w:rsidRPr="00C7401B">
              <w:rPr>
                <w:rFonts w:hint="eastAsia"/>
              </w:rPr>
              <w:t>円</w:t>
            </w:r>
          </w:p>
        </w:tc>
      </w:tr>
      <w:tr w:rsidR="00C7401B" w:rsidRPr="00C7401B" w14:paraId="13BD9D30" w14:textId="77777777" w:rsidTr="00E618B2">
        <w:tc>
          <w:tcPr>
            <w:tcW w:w="2660" w:type="dxa"/>
          </w:tcPr>
          <w:p w14:paraId="3D28A869" w14:textId="77777777" w:rsidR="00E618B2" w:rsidRPr="00C7401B" w:rsidRDefault="00E618B2" w:rsidP="007C3300"/>
        </w:tc>
        <w:tc>
          <w:tcPr>
            <w:tcW w:w="2835" w:type="dxa"/>
          </w:tcPr>
          <w:p w14:paraId="5BD19E95" w14:textId="77777777" w:rsidR="00E618B2" w:rsidRPr="00C7401B" w:rsidRDefault="00E618B2" w:rsidP="007C3300">
            <w:pPr>
              <w:jc w:val="right"/>
            </w:pPr>
            <w:r w:rsidRPr="00C7401B">
              <w:rPr>
                <w:rFonts w:hint="eastAsia"/>
              </w:rPr>
              <w:t>円</w:t>
            </w:r>
          </w:p>
        </w:tc>
      </w:tr>
      <w:tr w:rsidR="00C7401B" w:rsidRPr="00C7401B" w14:paraId="7F8D6861" w14:textId="77777777" w:rsidTr="00E618B2">
        <w:trPr>
          <w:trHeight w:val="293"/>
        </w:trPr>
        <w:tc>
          <w:tcPr>
            <w:tcW w:w="2660" w:type="dxa"/>
          </w:tcPr>
          <w:p w14:paraId="6C43F2DB" w14:textId="77777777" w:rsidR="00E618B2" w:rsidRPr="00C7401B" w:rsidRDefault="00E618B2" w:rsidP="007C3300"/>
        </w:tc>
        <w:tc>
          <w:tcPr>
            <w:tcW w:w="2835" w:type="dxa"/>
          </w:tcPr>
          <w:p w14:paraId="05C8B326" w14:textId="77777777" w:rsidR="00E618B2" w:rsidRPr="00C7401B" w:rsidRDefault="00E618B2" w:rsidP="007C3300">
            <w:pPr>
              <w:jc w:val="right"/>
            </w:pPr>
            <w:r w:rsidRPr="00C7401B">
              <w:rPr>
                <w:rFonts w:hint="eastAsia"/>
              </w:rPr>
              <w:t>円</w:t>
            </w:r>
          </w:p>
        </w:tc>
      </w:tr>
      <w:tr w:rsidR="00C7401B" w:rsidRPr="00C7401B" w14:paraId="44660E47" w14:textId="77777777" w:rsidTr="00E618B2">
        <w:trPr>
          <w:trHeight w:val="293"/>
        </w:trPr>
        <w:tc>
          <w:tcPr>
            <w:tcW w:w="2660" w:type="dxa"/>
          </w:tcPr>
          <w:p w14:paraId="6EEA5E8D" w14:textId="77777777" w:rsidR="000A1689" w:rsidRPr="00C7401B" w:rsidRDefault="000A1689" w:rsidP="007C3300"/>
        </w:tc>
        <w:tc>
          <w:tcPr>
            <w:tcW w:w="2835" w:type="dxa"/>
          </w:tcPr>
          <w:p w14:paraId="303A373E" w14:textId="77777777" w:rsidR="000A1689" w:rsidRPr="00C7401B" w:rsidRDefault="000A1689" w:rsidP="007C3300">
            <w:pPr>
              <w:jc w:val="right"/>
            </w:pPr>
            <w:r w:rsidRPr="00C7401B">
              <w:rPr>
                <w:rFonts w:hint="eastAsia"/>
              </w:rPr>
              <w:t>円</w:t>
            </w:r>
          </w:p>
        </w:tc>
      </w:tr>
      <w:tr w:rsidR="00C7401B" w:rsidRPr="00C7401B" w14:paraId="3A5C1230" w14:textId="77777777" w:rsidTr="00E618B2">
        <w:trPr>
          <w:trHeight w:val="293"/>
        </w:trPr>
        <w:tc>
          <w:tcPr>
            <w:tcW w:w="2660" w:type="dxa"/>
          </w:tcPr>
          <w:p w14:paraId="1A3EA1F2" w14:textId="77777777" w:rsidR="000A1689" w:rsidRPr="00C7401B" w:rsidRDefault="007C3300" w:rsidP="007C3300">
            <w:pPr>
              <w:jc w:val="center"/>
            </w:pPr>
            <w:r w:rsidRPr="00C7401B">
              <w:rPr>
                <w:rFonts w:hint="eastAsia"/>
              </w:rPr>
              <w:t>小　計</w:t>
            </w:r>
          </w:p>
        </w:tc>
        <w:tc>
          <w:tcPr>
            <w:tcW w:w="2835" w:type="dxa"/>
          </w:tcPr>
          <w:p w14:paraId="6FD786D2" w14:textId="77777777" w:rsidR="000A1689" w:rsidRPr="00C7401B" w:rsidRDefault="000A1689" w:rsidP="007C3300">
            <w:pPr>
              <w:jc w:val="right"/>
            </w:pPr>
            <w:r w:rsidRPr="00C7401B">
              <w:rPr>
                <w:rFonts w:hint="eastAsia"/>
              </w:rPr>
              <w:t>円</w:t>
            </w:r>
          </w:p>
        </w:tc>
      </w:tr>
    </w:tbl>
    <w:p w14:paraId="7932847D" w14:textId="77777777" w:rsidR="00C15E62" w:rsidRPr="00C7401B" w:rsidRDefault="00C15E62">
      <w:pPr>
        <w:rPr>
          <w:rFonts w:hint="eastAsia"/>
        </w:rPr>
        <w:sectPr w:rsidR="00C15E62" w:rsidRPr="00C7401B" w:rsidSect="00C15E62">
          <w:type w:val="continuous"/>
          <w:pgSz w:w="11906" w:h="16838"/>
          <w:pgMar w:top="624" w:right="1304" w:bottom="454" w:left="1304" w:header="851" w:footer="992" w:gutter="0"/>
          <w:cols w:space="425"/>
          <w:docGrid w:type="lines" w:linePitch="360"/>
        </w:sectPr>
      </w:pPr>
    </w:p>
    <w:p w14:paraId="75BD626B" w14:textId="77777777" w:rsidR="00C15E62" w:rsidRDefault="00C15E62" w:rsidP="00C15E62">
      <w:pPr>
        <w:rPr>
          <w:rFonts w:asciiTheme="minorEastAsia" w:hAnsiTheme="minorEastAsia" w:hint="eastAsia"/>
          <w:sz w:val="22"/>
        </w:rPr>
        <w:sectPr w:rsidR="00C15E62" w:rsidSect="00C15E62">
          <w:type w:val="continuous"/>
          <w:pgSz w:w="11906" w:h="16838"/>
          <w:pgMar w:top="624" w:right="1304" w:bottom="454" w:left="1304" w:header="851" w:footer="992" w:gutter="0"/>
          <w:cols w:space="425"/>
          <w:docGrid w:type="lines" w:linePitch="360"/>
        </w:sectPr>
      </w:pPr>
    </w:p>
    <w:p w14:paraId="6A08D3E8" w14:textId="268A34DB" w:rsidR="00A335F8" w:rsidRDefault="00A335F8" w:rsidP="00A335F8">
      <w:pPr>
        <w:rPr>
          <w:rFonts w:asciiTheme="minorEastAsia" w:hAnsiTheme="minorEastAsia" w:hint="eastAsia"/>
          <w:sz w:val="22"/>
        </w:rPr>
      </w:pPr>
    </w:p>
    <w:sectPr w:rsidR="00A335F8" w:rsidSect="00CB1566">
      <w:pgSz w:w="11906" w:h="16838"/>
      <w:pgMar w:top="1440" w:right="1418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E88968" w14:textId="77777777" w:rsidR="00EB2843" w:rsidRDefault="00EB2843" w:rsidP="00CF7DF8">
      <w:r>
        <w:separator/>
      </w:r>
    </w:p>
  </w:endnote>
  <w:endnote w:type="continuationSeparator" w:id="0">
    <w:p w14:paraId="6282C8B6" w14:textId="77777777" w:rsidR="00EB2843" w:rsidRDefault="00EB2843" w:rsidP="00CF7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013737" w14:textId="77777777" w:rsidR="00EB2843" w:rsidRDefault="00EB2843" w:rsidP="00CF7DF8">
      <w:r>
        <w:separator/>
      </w:r>
    </w:p>
  </w:footnote>
  <w:footnote w:type="continuationSeparator" w:id="0">
    <w:p w14:paraId="7A8F3FC8" w14:textId="77777777" w:rsidR="00EB2843" w:rsidRDefault="00EB2843" w:rsidP="00CF7D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DD4160"/>
    <w:multiLevelType w:val="hybridMultilevel"/>
    <w:tmpl w:val="E63085EC"/>
    <w:lvl w:ilvl="0" w:tplc="839EA51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31FE15FB"/>
    <w:multiLevelType w:val="hybridMultilevel"/>
    <w:tmpl w:val="B4640B2C"/>
    <w:lvl w:ilvl="0" w:tplc="F1722408">
      <w:start w:val="4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77EC73E2"/>
    <w:multiLevelType w:val="hybridMultilevel"/>
    <w:tmpl w:val="263298FE"/>
    <w:lvl w:ilvl="0" w:tplc="0FA693F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D1D"/>
    <w:rsid w:val="000024ED"/>
    <w:rsid w:val="00011738"/>
    <w:rsid w:val="0002261A"/>
    <w:rsid w:val="0003087F"/>
    <w:rsid w:val="000316E2"/>
    <w:rsid w:val="00090C59"/>
    <w:rsid w:val="000A1689"/>
    <w:rsid w:val="000B5AF5"/>
    <w:rsid w:val="000C7EEC"/>
    <w:rsid w:val="000E2B63"/>
    <w:rsid w:val="00123371"/>
    <w:rsid w:val="001348F8"/>
    <w:rsid w:val="001403AC"/>
    <w:rsid w:val="00142AF3"/>
    <w:rsid w:val="001612AC"/>
    <w:rsid w:val="00170716"/>
    <w:rsid w:val="00170B83"/>
    <w:rsid w:val="0017380B"/>
    <w:rsid w:val="00184906"/>
    <w:rsid w:val="001B016B"/>
    <w:rsid w:val="001B79A9"/>
    <w:rsid w:val="001E04CC"/>
    <w:rsid w:val="002020A7"/>
    <w:rsid w:val="002202CB"/>
    <w:rsid w:val="0023712E"/>
    <w:rsid w:val="002427ED"/>
    <w:rsid w:val="00246C45"/>
    <w:rsid w:val="00252F59"/>
    <w:rsid w:val="00265922"/>
    <w:rsid w:val="00280F80"/>
    <w:rsid w:val="002822A2"/>
    <w:rsid w:val="002833A3"/>
    <w:rsid w:val="00285D98"/>
    <w:rsid w:val="002A142F"/>
    <w:rsid w:val="002A5F39"/>
    <w:rsid w:val="002A5FBD"/>
    <w:rsid w:val="002A6836"/>
    <w:rsid w:val="002B5140"/>
    <w:rsid w:val="002C13E2"/>
    <w:rsid w:val="002D25B3"/>
    <w:rsid w:val="002D5105"/>
    <w:rsid w:val="002F31B8"/>
    <w:rsid w:val="00322E02"/>
    <w:rsid w:val="0032324E"/>
    <w:rsid w:val="003412D3"/>
    <w:rsid w:val="0034676F"/>
    <w:rsid w:val="003471B3"/>
    <w:rsid w:val="00353E64"/>
    <w:rsid w:val="00354371"/>
    <w:rsid w:val="00370019"/>
    <w:rsid w:val="00371B46"/>
    <w:rsid w:val="003739AB"/>
    <w:rsid w:val="00376AB5"/>
    <w:rsid w:val="0038384C"/>
    <w:rsid w:val="003B3CAA"/>
    <w:rsid w:val="003D5E5A"/>
    <w:rsid w:val="003D7C51"/>
    <w:rsid w:val="003E241C"/>
    <w:rsid w:val="003F35DE"/>
    <w:rsid w:val="00402D84"/>
    <w:rsid w:val="004058D6"/>
    <w:rsid w:val="00410B2A"/>
    <w:rsid w:val="00417478"/>
    <w:rsid w:val="004206A9"/>
    <w:rsid w:val="004215C3"/>
    <w:rsid w:val="004306DB"/>
    <w:rsid w:val="00434FC2"/>
    <w:rsid w:val="004375F3"/>
    <w:rsid w:val="004419D5"/>
    <w:rsid w:val="00445419"/>
    <w:rsid w:val="00482832"/>
    <w:rsid w:val="004B0ED6"/>
    <w:rsid w:val="004C6D5B"/>
    <w:rsid w:val="004D7D5C"/>
    <w:rsid w:val="004E00FC"/>
    <w:rsid w:val="004F07C2"/>
    <w:rsid w:val="004F57FA"/>
    <w:rsid w:val="00500539"/>
    <w:rsid w:val="00502634"/>
    <w:rsid w:val="00517B5D"/>
    <w:rsid w:val="0053328F"/>
    <w:rsid w:val="00542850"/>
    <w:rsid w:val="00545A9E"/>
    <w:rsid w:val="0057156F"/>
    <w:rsid w:val="00574F6C"/>
    <w:rsid w:val="00587BD4"/>
    <w:rsid w:val="005A245A"/>
    <w:rsid w:val="005C0260"/>
    <w:rsid w:val="005D7F41"/>
    <w:rsid w:val="005E345E"/>
    <w:rsid w:val="0060119E"/>
    <w:rsid w:val="00622EFE"/>
    <w:rsid w:val="00634689"/>
    <w:rsid w:val="00642A3E"/>
    <w:rsid w:val="00642B23"/>
    <w:rsid w:val="00646EB5"/>
    <w:rsid w:val="006565D4"/>
    <w:rsid w:val="00660EEF"/>
    <w:rsid w:val="00691CEE"/>
    <w:rsid w:val="006A004D"/>
    <w:rsid w:val="006B1DB9"/>
    <w:rsid w:val="006D34BE"/>
    <w:rsid w:val="006F4D67"/>
    <w:rsid w:val="00701322"/>
    <w:rsid w:val="00710DEE"/>
    <w:rsid w:val="007216C3"/>
    <w:rsid w:val="0072799D"/>
    <w:rsid w:val="00742952"/>
    <w:rsid w:val="007434BF"/>
    <w:rsid w:val="00744FF7"/>
    <w:rsid w:val="007502C9"/>
    <w:rsid w:val="00760912"/>
    <w:rsid w:val="00765295"/>
    <w:rsid w:val="00766456"/>
    <w:rsid w:val="00770E90"/>
    <w:rsid w:val="00772E66"/>
    <w:rsid w:val="00785161"/>
    <w:rsid w:val="00791CF2"/>
    <w:rsid w:val="007B2159"/>
    <w:rsid w:val="007C0334"/>
    <w:rsid w:val="007C3300"/>
    <w:rsid w:val="007D46C4"/>
    <w:rsid w:val="007E176F"/>
    <w:rsid w:val="007F5CC4"/>
    <w:rsid w:val="0080039A"/>
    <w:rsid w:val="00800D33"/>
    <w:rsid w:val="0080299D"/>
    <w:rsid w:val="00822CB0"/>
    <w:rsid w:val="0083401E"/>
    <w:rsid w:val="00857B9A"/>
    <w:rsid w:val="00863099"/>
    <w:rsid w:val="00872494"/>
    <w:rsid w:val="0088124A"/>
    <w:rsid w:val="0088678D"/>
    <w:rsid w:val="00887F3C"/>
    <w:rsid w:val="008A599F"/>
    <w:rsid w:val="008A7BB2"/>
    <w:rsid w:val="008C58BC"/>
    <w:rsid w:val="008D5715"/>
    <w:rsid w:val="008F1A6F"/>
    <w:rsid w:val="008F28F9"/>
    <w:rsid w:val="008F2FE9"/>
    <w:rsid w:val="00916549"/>
    <w:rsid w:val="00926EFA"/>
    <w:rsid w:val="00930D9F"/>
    <w:rsid w:val="009419F5"/>
    <w:rsid w:val="00957AA0"/>
    <w:rsid w:val="00981F15"/>
    <w:rsid w:val="0099433E"/>
    <w:rsid w:val="009A356B"/>
    <w:rsid w:val="009C2ECD"/>
    <w:rsid w:val="009E6D1D"/>
    <w:rsid w:val="009E7E7E"/>
    <w:rsid w:val="009F3AB7"/>
    <w:rsid w:val="00A04AEB"/>
    <w:rsid w:val="00A20A47"/>
    <w:rsid w:val="00A26803"/>
    <w:rsid w:val="00A335F8"/>
    <w:rsid w:val="00A416F5"/>
    <w:rsid w:val="00A521BA"/>
    <w:rsid w:val="00A522CC"/>
    <w:rsid w:val="00A5351C"/>
    <w:rsid w:val="00A72771"/>
    <w:rsid w:val="00AA78E3"/>
    <w:rsid w:val="00AC642D"/>
    <w:rsid w:val="00AD06EE"/>
    <w:rsid w:val="00AE021D"/>
    <w:rsid w:val="00B025C5"/>
    <w:rsid w:val="00B10C0A"/>
    <w:rsid w:val="00B13D54"/>
    <w:rsid w:val="00B22D2A"/>
    <w:rsid w:val="00B45ADF"/>
    <w:rsid w:val="00B47CB7"/>
    <w:rsid w:val="00B52B01"/>
    <w:rsid w:val="00B662A3"/>
    <w:rsid w:val="00B73EAD"/>
    <w:rsid w:val="00B81700"/>
    <w:rsid w:val="00B827B6"/>
    <w:rsid w:val="00BB211D"/>
    <w:rsid w:val="00BC23CD"/>
    <w:rsid w:val="00BC5FE8"/>
    <w:rsid w:val="00BD3070"/>
    <w:rsid w:val="00BE237A"/>
    <w:rsid w:val="00C121E5"/>
    <w:rsid w:val="00C15E62"/>
    <w:rsid w:val="00C21920"/>
    <w:rsid w:val="00C400C1"/>
    <w:rsid w:val="00C458F2"/>
    <w:rsid w:val="00C521D0"/>
    <w:rsid w:val="00C57EAA"/>
    <w:rsid w:val="00C630A6"/>
    <w:rsid w:val="00C7401B"/>
    <w:rsid w:val="00CB1566"/>
    <w:rsid w:val="00CC7AB9"/>
    <w:rsid w:val="00CE63F4"/>
    <w:rsid w:val="00CF7DF8"/>
    <w:rsid w:val="00D06E93"/>
    <w:rsid w:val="00D111F0"/>
    <w:rsid w:val="00D227CD"/>
    <w:rsid w:val="00D35EEA"/>
    <w:rsid w:val="00D41D28"/>
    <w:rsid w:val="00D97FB8"/>
    <w:rsid w:val="00DC5482"/>
    <w:rsid w:val="00DC72E7"/>
    <w:rsid w:val="00DE054E"/>
    <w:rsid w:val="00DE27C4"/>
    <w:rsid w:val="00DF23F8"/>
    <w:rsid w:val="00E0273C"/>
    <w:rsid w:val="00E163E7"/>
    <w:rsid w:val="00E16EB6"/>
    <w:rsid w:val="00E21A96"/>
    <w:rsid w:val="00E223B9"/>
    <w:rsid w:val="00E26D43"/>
    <w:rsid w:val="00E27DB9"/>
    <w:rsid w:val="00E315BF"/>
    <w:rsid w:val="00E35B73"/>
    <w:rsid w:val="00E46DEA"/>
    <w:rsid w:val="00E5194B"/>
    <w:rsid w:val="00E51C78"/>
    <w:rsid w:val="00E52156"/>
    <w:rsid w:val="00E56929"/>
    <w:rsid w:val="00E618B2"/>
    <w:rsid w:val="00EA4596"/>
    <w:rsid w:val="00EA7A23"/>
    <w:rsid w:val="00EB2843"/>
    <w:rsid w:val="00EC686E"/>
    <w:rsid w:val="00F1285D"/>
    <w:rsid w:val="00F233B2"/>
    <w:rsid w:val="00F3789F"/>
    <w:rsid w:val="00F438B1"/>
    <w:rsid w:val="00F46D72"/>
    <w:rsid w:val="00F579DB"/>
    <w:rsid w:val="00F601E6"/>
    <w:rsid w:val="00F70473"/>
    <w:rsid w:val="00F73B9F"/>
    <w:rsid w:val="00F767D8"/>
    <w:rsid w:val="00F81B43"/>
    <w:rsid w:val="00F93177"/>
    <w:rsid w:val="00FA21FF"/>
    <w:rsid w:val="00FD096C"/>
    <w:rsid w:val="00FE4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63FC49B"/>
  <w15:docId w15:val="{F9FE2F71-D34C-4781-819C-6CC84AC5C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0A4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6D1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F7DF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F7DF8"/>
  </w:style>
  <w:style w:type="paragraph" w:styleId="a6">
    <w:name w:val="footer"/>
    <w:basedOn w:val="a"/>
    <w:link w:val="a7"/>
    <w:uiPriority w:val="99"/>
    <w:unhideWhenUsed/>
    <w:rsid w:val="00CF7DF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F7DF8"/>
  </w:style>
  <w:style w:type="paragraph" w:styleId="a8">
    <w:name w:val="Balloon Text"/>
    <w:basedOn w:val="a"/>
    <w:link w:val="a9"/>
    <w:uiPriority w:val="99"/>
    <w:semiHidden/>
    <w:unhideWhenUsed/>
    <w:rsid w:val="002D25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D25B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rsid w:val="00926EFA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b">
    <w:name w:val="記 (文字)"/>
    <w:basedOn w:val="a0"/>
    <w:link w:val="aa"/>
    <w:rsid w:val="00926EFA"/>
    <w:rPr>
      <w:rFonts w:ascii="Century" w:eastAsia="ＭＳ 明朝" w:hAnsi="Century" w:cs="Times New Roman"/>
      <w:szCs w:val="24"/>
    </w:rPr>
  </w:style>
  <w:style w:type="paragraph" w:styleId="ac">
    <w:name w:val="Closing"/>
    <w:basedOn w:val="a"/>
    <w:link w:val="ad"/>
    <w:rsid w:val="00926EFA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d">
    <w:name w:val="結語 (文字)"/>
    <w:basedOn w:val="a0"/>
    <w:link w:val="ac"/>
    <w:rsid w:val="00926EFA"/>
    <w:rPr>
      <w:rFonts w:ascii="Century" w:eastAsia="ＭＳ 明朝" w:hAnsi="Century" w:cs="Times New Roman"/>
      <w:szCs w:val="24"/>
    </w:rPr>
  </w:style>
  <w:style w:type="table" w:styleId="ae">
    <w:name w:val="Table Grid"/>
    <w:basedOn w:val="a1"/>
    <w:uiPriority w:val="59"/>
    <w:rsid w:val="00C400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ランワード"/>
    <w:rsid w:val="00B45ADF"/>
    <w:pPr>
      <w:widowControl w:val="0"/>
      <w:wordWrap w:val="0"/>
      <w:autoSpaceDE w:val="0"/>
      <w:autoSpaceDN w:val="0"/>
      <w:adjustRightInd w:val="0"/>
      <w:spacing w:line="284" w:lineRule="exact"/>
      <w:jc w:val="both"/>
    </w:pPr>
    <w:rPr>
      <w:rFonts w:ascii="ＭＳ 明朝" w:eastAsia="ＭＳ 明朝" w:hAnsi="ＭＳ 明朝" w:cs="Times New Roman"/>
      <w:spacing w:val="5"/>
      <w:kern w:val="0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DE27C4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DE27C4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DE27C4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E27C4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DE27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1F3FB-64BB-4097-97F3-9C262B067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2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46</cp:revision>
  <cp:lastPrinted>2026-05-22T07:01:00Z</cp:lastPrinted>
  <dcterms:created xsi:type="dcterms:W3CDTF">2026-03-13T04:26:00Z</dcterms:created>
  <dcterms:modified xsi:type="dcterms:W3CDTF">2026-06-14T23:54:00Z</dcterms:modified>
</cp:coreProperties>
</file>